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735"/>
        <w:gridCol w:w="1634"/>
      </w:tblGrid>
      <w:tr w:rsidR="007D6B3D" w14:paraId="0C76AE53" w14:textId="77777777" w:rsidTr="006C7F87">
        <w:trPr>
          <w:trHeight w:val="141"/>
          <w:jc w:val="right"/>
        </w:trPr>
        <w:tc>
          <w:tcPr>
            <w:tcW w:w="2557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6C7F87">
        <w:trPr>
          <w:trHeight w:val="340"/>
          <w:jc w:val="right"/>
        </w:trPr>
        <w:tc>
          <w:tcPr>
            <w:tcW w:w="2557" w:type="dxa"/>
            <w:vAlign w:val="center"/>
          </w:tcPr>
          <w:p w14:paraId="400A4DF1" w14:textId="4E25FC64" w:rsidR="007D6B3D" w:rsidRDefault="006C7F87" w:rsidP="007F23FF">
            <w:pPr>
              <w:jc w:val="center"/>
            </w:pPr>
            <w:r>
              <w:rPr>
                <w:rFonts w:hint="eastAsia"/>
              </w:rPr>
              <w:t>特別枠・スポーツ特別枠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2ED3E982">
                <wp:simplePos x="0" y="0"/>
                <wp:positionH relativeFrom="column">
                  <wp:posOffset>-102235</wp:posOffset>
                </wp:positionH>
                <wp:positionV relativeFrom="paragraph">
                  <wp:posOffset>-376555</wp:posOffset>
                </wp:positionV>
                <wp:extent cx="260985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323105AF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05pt;margin-top:-29.65pt;width:205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" filled="f" stroked="f">
                <v:textbox inset="5.85pt,.7pt,5.85pt,.7pt">
                  <w:txbxContent>
                    <w:p w14:paraId="6E88DB29" w14:textId="323105AF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E8C8B4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143F6B">
              <w:rPr>
                <w:rFonts w:hint="eastAsia"/>
                <w:sz w:val="18"/>
              </w:rPr>
              <w:t>４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Default="007D6B3D" w:rsidP="007F23FF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10DF3450" w14:textId="77777777" w:rsidR="007D6B3D" w:rsidRPr="009E7745" w:rsidRDefault="007D6B3D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53EDB">
        <w:trPr>
          <w:cantSplit/>
          <w:trHeight w:val="598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Pr="00753EDB" w:rsidRDefault="007D6B3D" w:rsidP="00753EDB">
            <w:pPr>
              <w:spacing w:line="220" w:lineRule="exact"/>
              <w:rPr>
                <w:sz w:val="20"/>
                <w:szCs w:val="20"/>
              </w:rPr>
            </w:pPr>
            <w:r w:rsidRPr="00753EDB">
              <w:rPr>
                <w:rFonts w:hint="eastAsia"/>
                <w:sz w:val="20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30F06717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14F6F51D" w:rsidR="007D6B3D" w:rsidRPr="00766D5D" w:rsidRDefault="007D6B3D" w:rsidP="00766D5D">
      <w:pPr>
        <w:ind w:leftChars="-200" w:left="-420" w:rightChars="-200" w:right="-420" w:firstLineChars="100" w:firstLine="180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sectPr w:rsidR="007D6B3D" w:rsidRPr="00766D5D" w:rsidSect="002E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95C3C" w14:textId="77777777" w:rsidR="00D959B7" w:rsidRDefault="00D959B7" w:rsidP="00CE063D">
      <w:r>
        <w:separator/>
      </w:r>
    </w:p>
  </w:endnote>
  <w:endnote w:type="continuationSeparator" w:id="0">
    <w:p w14:paraId="32ABACD2" w14:textId="77777777" w:rsidR="00D959B7" w:rsidRDefault="00D959B7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1485" w14:textId="77777777" w:rsidR="00B40F21" w:rsidRDefault="00B40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A0DF" w14:textId="1FA087E2" w:rsidR="00CE063D" w:rsidRDefault="00CE063D" w:rsidP="00CE063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E6A1" w14:textId="77777777" w:rsidR="00B40F21" w:rsidRDefault="00B40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6CC28" w14:textId="77777777" w:rsidR="00D959B7" w:rsidRDefault="00D959B7" w:rsidP="00CE063D">
      <w:r>
        <w:separator/>
      </w:r>
    </w:p>
  </w:footnote>
  <w:footnote w:type="continuationSeparator" w:id="0">
    <w:p w14:paraId="4884AF06" w14:textId="77777777" w:rsidR="00D959B7" w:rsidRDefault="00D959B7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7F37" w14:textId="77777777" w:rsidR="00B40F21" w:rsidRDefault="00B40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845E" w14:textId="77777777" w:rsidR="00B40F21" w:rsidRDefault="00B40F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A480" w14:textId="77777777" w:rsidR="00B40F21" w:rsidRDefault="00B40F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EF8"/>
    <w:rsid w:val="00143F6B"/>
    <w:rsid w:val="00145D0D"/>
    <w:rsid w:val="00151C5F"/>
    <w:rsid w:val="0015215B"/>
    <w:rsid w:val="0015410A"/>
    <w:rsid w:val="0015486B"/>
    <w:rsid w:val="001575D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6CE7"/>
    <w:rsid w:val="00203054"/>
    <w:rsid w:val="00206E77"/>
    <w:rsid w:val="002206BB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71EB"/>
    <w:rsid w:val="006A550C"/>
    <w:rsid w:val="006B3FDA"/>
    <w:rsid w:val="006B4DD7"/>
    <w:rsid w:val="006B6700"/>
    <w:rsid w:val="006B6EE0"/>
    <w:rsid w:val="006C0BDE"/>
    <w:rsid w:val="006C5F2E"/>
    <w:rsid w:val="006C7F87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3EDB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4014C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0F21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59B7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B0588"/>
    <w:rsid w:val="00EC1040"/>
    <w:rsid w:val="00EE5CC6"/>
    <w:rsid w:val="00EF1A90"/>
    <w:rsid w:val="00EF7AC3"/>
    <w:rsid w:val="00F039D0"/>
    <w:rsid w:val="00F1365B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坪上　美帆（人事委員会事務局）</cp:lastModifiedBy>
  <cp:revision>5</cp:revision>
  <cp:lastPrinted>2021-04-22T10:52:00Z</cp:lastPrinted>
  <dcterms:created xsi:type="dcterms:W3CDTF">2021-04-22T10:50:00Z</dcterms:created>
  <dcterms:modified xsi:type="dcterms:W3CDTF">2021-04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